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75F1" w14:textId="2B378EF0" w:rsidR="00C550C9" w:rsidRPr="00E45795" w:rsidRDefault="0058162D" w:rsidP="00C550C9">
      <w:pPr>
        <w:spacing w:after="2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9AEA7" wp14:editId="382CC4BC">
                <wp:simplePos x="0" y="0"/>
                <wp:positionH relativeFrom="column">
                  <wp:posOffset>4887512</wp:posOffset>
                </wp:positionH>
                <wp:positionV relativeFrom="paragraph">
                  <wp:posOffset>-404660</wp:posOffset>
                </wp:positionV>
                <wp:extent cx="882015" cy="403860"/>
                <wp:effectExtent l="19050" t="19050" r="13335" b="15240"/>
                <wp:wrapNone/>
                <wp:docPr id="56985942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99626B7" w14:textId="77777777" w:rsidR="0058162D" w:rsidRPr="0060065F" w:rsidRDefault="0058162D" w:rsidP="0058162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E0000"/>
                                <w:sz w:val="32"/>
                                <w:szCs w:val="36"/>
                              </w:rPr>
                            </w:pPr>
                            <w:r w:rsidRPr="0060065F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49AE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4.85pt;margin-top:-31.85pt;width:69.45pt;height:3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" fillcolor="white [3212]" strokecolor="#e00" strokeweight="2.25pt">
                <v:textbox>
                  <w:txbxContent>
                    <w:p w14:paraId="799626B7" w14:textId="77777777" w:rsidR="0058162D" w:rsidRPr="0060065F" w:rsidRDefault="0058162D" w:rsidP="0058162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E0000"/>
                          <w:sz w:val="32"/>
                          <w:szCs w:val="36"/>
                        </w:rPr>
                      </w:pPr>
                      <w:r w:rsidRPr="0060065F">
                        <w:rPr>
                          <w:rFonts w:ascii="ＭＳ ゴシック" w:eastAsia="ＭＳ ゴシック" w:hAnsi="ＭＳ ゴシック" w:hint="eastAsia"/>
                          <w:color w:val="EE0000"/>
                          <w:sz w:val="32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5180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45E5A" wp14:editId="272360AD">
                <wp:simplePos x="0" y="0"/>
                <wp:positionH relativeFrom="column">
                  <wp:posOffset>0</wp:posOffset>
                </wp:positionH>
                <wp:positionV relativeFrom="paragraph">
                  <wp:posOffset>-278765</wp:posOffset>
                </wp:positionV>
                <wp:extent cx="1216550" cy="278295"/>
                <wp:effectExtent l="0" t="0" r="22225" b="26670"/>
                <wp:wrapNone/>
                <wp:docPr id="14386215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663E0" w14:textId="6A8211DA" w:rsidR="00D5180B" w:rsidRDefault="00D5180B" w:rsidP="00D5180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届出様式第</w:t>
                            </w:r>
                            <w:r w:rsidR="00E90225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45E5A" id="テキスト ボックス 1" o:spid="_x0000_s1027" type="#_x0000_t202" style="position:absolute;left:0;text-align:left;margin-left:0;margin-top:-21.95pt;width:95.8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N1OAIAAIM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" fillcolor="white [3201]" strokeweight=".5pt">
                <v:textbox>
                  <w:txbxContent>
                    <w:p w14:paraId="73B663E0" w14:textId="6A8211DA" w:rsidR="00D5180B" w:rsidRDefault="00D5180B" w:rsidP="00D5180B">
                      <w:pPr>
                        <w:snapToGrid w:val="0"/>
                      </w:pPr>
                      <w:r>
                        <w:rPr>
                          <w:rFonts w:hint="eastAsia"/>
                          <w:sz w:val="22"/>
                        </w:rPr>
                        <w:t>届出様式第</w:t>
                      </w:r>
                      <w:r w:rsidR="00E90225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sz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D50F0" w:rsidRPr="00FD50F0">
        <w:rPr>
          <w:rFonts w:asciiTheme="minorEastAsia" w:hAnsiTheme="minorEastAsia" w:hint="eastAsia"/>
          <w:sz w:val="22"/>
        </w:rPr>
        <w:t>様式第</w:t>
      </w:r>
      <w:r w:rsidR="00470A56">
        <w:rPr>
          <w:rFonts w:asciiTheme="minorEastAsia" w:hAnsiTheme="minorEastAsia" w:hint="eastAsia"/>
          <w:sz w:val="22"/>
        </w:rPr>
        <w:t>１２</w:t>
      </w:r>
      <w:r w:rsidR="00FD50F0" w:rsidRPr="00FD50F0">
        <w:rPr>
          <w:rFonts w:asciiTheme="minorEastAsia" w:hAnsiTheme="minorEastAsia" w:hint="eastAsia"/>
          <w:sz w:val="22"/>
        </w:rPr>
        <w:t>（都市再生特別措置法施行規則第３８条第１項関係</w:t>
      </w:r>
      <w:r w:rsidR="00C550C9" w:rsidRPr="00E45795">
        <w:rPr>
          <w:rFonts w:asciiTheme="minorEastAsia" w:hAnsiTheme="minorEastAsia" w:hint="eastAsia"/>
          <w:sz w:val="22"/>
        </w:rPr>
        <w:t>）</w:t>
      </w:r>
    </w:p>
    <w:p w14:paraId="1DA27B17" w14:textId="5A4A701E" w:rsidR="00C550C9" w:rsidRPr="00E45795" w:rsidRDefault="00637AB2" w:rsidP="00D87861">
      <w:pPr>
        <w:jc w:val="center"/>
        <w:rPr>
          <w:rFonts w:asciiTheme="minorEastAsia" w:hAnsiTheme="minorEastAsia"/>
          <w:sz w:val="22"/>
        </w:rPr>
      </w:pPr>
      <w:r w:rsidRPr="00637AB2">
        <w:rPr>
          <w:rFonts w:asciiTheme="minorEastAsia" w:hAnsiTheme="minorEastAsia" w:hint="eastAsia"/>
          <w:sz w:val="22"/>
        </w:rPr>
        <w:t>居</w:t>
      </w:r>
      <w:r w:rsidR="00FD50F0" w:rsidRPr="00FD50F0">
        <w:rPr>
          <w:rFonts w:asciiTheme="minorEastAsia" w:hAnsiTheme="minorEastAsia" w:hint="eastAsia"/>
          <w:sz w:val="22"/>
        </w:rPr>
        <w:t>住誘導区域外における開発行為・建築行為</w:t>
      </w:r>
      <w:r w:rsidR="00C550C9" w:rsidRPr="00E45795">
        <w:rPr>
          <w:rFonts w:asciiTheme="minorEastAsia" w:hAnsiTheme="minorEastAsia" w:hint="eastAsia"/>
          <w:sz w:val="22"/>
        </w:rPr>
        <w:t>の変更届出書</w:t>
      </w:r>
    </w:p>
    <w:p w14:paraId="16F38625" w14:textId="3646E830" w:rsidR="00D87861" w:rsidRPr="000A47CF" w:rsidRDefault="0058162D" w:rsidP="00D87861">
      <w:pPr>
        <w:spacing w:after="120"/>
        <w:jc w:val="center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ADA01" wp14:editId="41D09D2F">
                <wp:simplePos x="0" y="0"/>
                <wp:positionH relativeFrom="column">
                  <wp:posOffset>1963972</wp:posOffset>
                </wp:positionH>
                <wp:positionV relativeFrom="paragraph">
                  <wp:posOffset>257010</wp:posOffset>
                </wp:positionV>
                <wp:extent cx="1727200" cy="508635"/>
                <wp:effectExtent l="0" t="0" r="635000" b="24765"/>
                <wp:wrapNone/>
                <wp:docPr id="103616971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08635"/>
                        </a:xfrm>
                        <a:prstGeom prst="wedgeRoundRectCallout">
                          <a:avLst>
                            <a:gd name="adj1" fmla="val 83624"/>
                            <a:gd name="adj2" fmla="val -211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3D54" w14:textId="77777777" w:rsidR="0058162D" w:rsidRDefault="0058162D" w:rsidP="0058162D">
                            <w:pPr>
                              <w:snapToGrid w:val="0"/>
                              <w:spacing w:line="32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70C0"/>
                              </w:rPr>
                              <w:t>届出日。</w:t>
                            </w:r>
                            <w:r w:rsidRPr="009D563F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70C0"/>
                              </w:rPr>
                              <w:t>行為に着手する</w:t>
                            </w:r>
                          </w:p>
                          <w:p w14:paraId="510B8486" w14:textId="77777777" w:rsidR="0058162D" w:rsidRPr="009D563F" w:rsidRDefault="0058162D" w:rsidP="0058162D">
                            <w:pPr>
                              <w:snapToGrid w:val="0"/>
                              <w:spacing w:line="32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color w:val="0070C0"/>
                              </w:rPr>
                            </w:pPr>
                            <w:r w:rsidRPr="009D563F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70C0"/>
                              </w:rPr>
                              <w:t>30日前まで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ADA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154.65pt;margin-top:20.25pt;width:136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" adj="28863,6229" fillcolor="white [3212]" strokecolor="#5b9bd5 [3204]" strokeweight="1.5pt">
                <v:textbox inset=",0,,0">
                  <w:txbxContent>
                    <w:p w14:paraId="37263D54" w14:textId="77777777" w:rsidR="0058162D" w:rsidRDefault="0058162D" w:rsidP="0058162D">
                      <w:pPr>
                        <w:snapToGrid w:val="0"/>
                        <w:spacing w:line="320" w:lineRule="exact"/>
                        <w:rPr>
                          <w:rFonts w:ascii="Yu Gothic UI" w:eastAsia="Yu Gothic UI" w:hAnsi="Yu Gothic U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color w:val="0070C0"/>
                        </w:rPr>
                        <w:t>届出日。</w:t>
                      </w:r>
                      <w:r w:rsidRPr="009D563F">
                        <w:rPr>
                          <w:rFonts w:ascii="Yu Gothic UI" w:eastAsia="Yu Gothic UI" w:hAnsi="Yu Gothic UI" w:hint="eastAsia"/>
                          <w:b/>
                          <w:bCs/>
                          <w:color w:val="0070C0"/>
                        </w:rPr>
                        <w:t>行為に着手する</w:t>
                      </w:r>
                    </w:p>
                    <w:p w14:paraId="510B8486" w14:textId="77777777" w:rsidR="0058162D" w:rsidRPr="009D563F" w:rsidRDefault="0058162D" w:rsidP="0058162D">
                      <w:pPr>
                        <w:snapToGrid w:val="0"/>
                        <w:spacing w:line="320" w:lineRule="exact"/>
                        <w:rPr>
                          <w:rFonts w:ascii="Yu Gothic UI" w:eastAsia="Yu Gothic UI" w:hAnsi="Yu Gothic UI"/>
                          <w:b/>
                          <w:bCs/>
                          <w:color w:val="0070C0"/>
                        </w:rPr>
                      </w:pPr>
                      <w:r w:rsidRPr="009D563F">
                        <w:rPr>
                          <w:rFonts w:ascii="Yu Gothic UI" w:eastAsia="Yu Gothic UI" w:hAnsi="Yu Gothic UI" w:hint="eastAsia"/>
                          <w:b/>
                          <w:bCs/>
                          <w:color w:val="0070C0"/>
                        </w:rPr>
                        <w:t>30日前までに提出</w:t>
                      </w:r>
                    </w:p>
                  </w:txbxContent>
                </v:textbox>
              </v:shape>
            </w:pict>
          </mc:Fallback>
        </mc:AlternateContent>
      </w:r>
      <w:r w:rsidR="00D87861">
        <w:rPr>
          <w:rFonts w:asciiTheme="minorEastAsia" w:hAnsiTheme="minorEastAsia" w:hint="eastAsia"/>
          <w:sz w:val="22"/>
        </w:rPr>
        <w:t>（</w:t>
      </w:r>
      <w:r w:rsidR="00D87861" w:rsidRPr="000A7311">
        <w:rPr>
          <w:rFonts w:asciiTheme="minorEastAsia" w:hAnsiTheme="minorEastAsia" w:hint="eastAsia"/>
          <w:sz w:val="22"/>
        </w:rPr>
        <w:t>行為の変更届出書</w:t>
      </w:r>
      <w:r w:rsidR="00D87861">
        <w:rPr>
          <w:rFonts w:asciiTheme="minorEastAsia" w:hAnsiTheme="minorEastAsia" w:hint="eastAsia"/>
          <w:sz w:val="22"/>
        </w:rPr>
        <w:t>）</w:t>
      </w:r>
    </w:p>
    <w:p w14:paraId="465ECCE8" w14:textId="50A2E4D7" w:rsidR="0058162D" w:rsidRPr="000A47CF" w:rsidRDefault="0058162D" w:rsidP="0058162D">
      <w:pPr>
        <w:jc w:val="right"/>
        <w:rPr>
          <w:rFonts w:asciiTheme="minorEastAsia" w:hAnsiTheme="minorEastAsia"/>
          <w:sz w:val="22"/>
        </w:rPr>
      </w:pPr>
      <w:r w:rsidRPr="00010950">
        <w:rPr>
          <w:rFonts w:asciiTheme="minorEastAsia" w:hAnsiTheme="minorEastAsia" w:hint="eastAsia"/>
          <w:color w:val="EE0000"/>
          <w:sz w:val="22"/>
        </w:rPr>
        <w:t>令和</w:t>
      </w:r>
      <w:r w:rsidR="007E2200">
        <w:rPr>
          <w:rFonts w:asciiTheme="minorEastAsia" w:hAnsiTheme="minorEastAsia" w:hint="eastAsia"/>
          <w:color w:val="EE0000"/>
          <w:sz w:val="22"/>
        </w:rPr>
        <w:t>８</w:t>
      </w:r>
      <w:r w:rsidRPr="00010950">
        <w:rPr>
          <w:rFonts w:asciiTheme="minorEastAsia" w:hAnsiTheme="minorEastAsia" w:hint="eastAsia"/>
          <w:sz w:val="22"/>
        </w:rPr>
        <w:t>年</w:t>
      </w:r>
      <w:r w:rsidR="007E2200">
        <w:rPr>
          <w:rFonts w:asciiTheme="minorEastAsia" w:hAnsiTheme="minorEastAsia" w:hint="eastAsia"/>
          <w:sz w:val="22"/>
        </w:rPr>
        <w:t xml:space="preserve">　</w:t>
      </w:r>
      <w:r w:rsidR="007E2200" w:rsidRPr="007E2200">
        <w:rPr>
          <w:rFonts w:asciiTheme="minorEastAsia" w:hAnsiTheme="minorEastAsia" w:hint="eastAsia"/>
          <w:color w:val="EE0000"/>
          <w:sz w:val="22"/>
        </w:rPr>
        <w:t>６</w:t>
      </w:r>
      <w:r w:rsidRPr="00010950">
        <w:rPr>
          <w:rFonts w:asciiTheme="minorEastAsia" w:hAnsiTheme="minorEastAsia" w:hint="eastAsia"/>
          <w:sz w:val="22"/>
        </w:rPr>
        <w:t xml:space="preserve">月　</w:t>
      </w:r>
      <w:r w:rsidRPr="00010950">
        <w:rPr>
          <w:rFonts w:asciiTheme="minorEastAsia" w:hAnsiTheme="minorEastAsia" w:hint="eastAsia"/>
          <w:color w:val="EE0000"/>
          <w:sz w:val="22"/>
        </w:rPr>
        <w:t>１</w:t>
      </w:r>
      <w:r w:rsidRPr="00010950">
        <w:rPr>
          <w:rFonts w:asciiTheme="minorEastAsia" w:hAnsiTheme="minorEastAsia" w:hint="eastAsia"/>
          <w:sz w:val="22"/>
        </w:rPr>
        <w:t>日</w:t>
      </w:r>
    </w:p>
    <w:p w14:paraId="55C9CB74" w14:textId="7EF15138" w:rsidR="00C550C9" w:rsidRPr="00E45795" w:rsidRDefault="00C550C9" w:rsidP="00C550C9">
      <w:pPr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（</w:t>
      </w:r>
      <w:r w:rsidR="00E921F1">
        <w:rPr>
          <w:rFonts w:asciiTheme="minorEastAsia" w:hAnsiTheme="minorEastAsia" w:hint="eastAsia"/>
          <w:sz w:val="22"/>
        </w:rPr>
        <w:t>宛</w:t>
      </w:r>
      <w:r w:rsidRPr="00E45795">
        <w:rPr>
          <w:rFonts w:asciiTheme="minorEastAsia" w:hAnsiTheme="minorEastAsia" w:hint="eastAsia"/>
          <w:sz w:val="22"/>
        </w:rPr>
        <w:t>先）</w:t>
      </w:r>
      <w:r w:rsidR="00FD50F0">
        <w:rPr>
          <w:rFonts w:asciiTheme="minorEastAsia" w:hAnsiTheme="minorEastAsia" w:hint="eastAsia"/>
          <w:sz w:val="22"/>
        </w:rPr>
        <w:t>恵那市長　殿</w:t>
      </w:r>
    </w:p>
    <w:p w14:paraId="4AE35033" w14:textId="77777777" w:rsidR="0058162D" w:rsidRPr="000A47CF" w:rsidRDefault="0058162D" w:rsidP="0058162D">
      <w:pPr>
        <w:tabs>
          <w:tab w:val="left" w:pos="5387"/>
        </w:tabs>
        <w:ind w:firstLineChars="1800" w:firstLine="396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届出者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住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所</w:t>
      </w:r>
      <w:r>
        <w:rPr>
          <w:rFonts w:asciiTheme="minorEastAsia" w:hAnsiTheme="minorEastAsia" w:hint="eastAsia"/>
          <w:sz w:val="22"/>
        </w:rPr>
        <w:t xml:space="preserve">　</w:t>
      </w:r>
      <w:r w:rsidRPr="004B1CFA">
        <w:rPr>
          <w:rFonts w:hint="eastAsia"/>
          <w:color w:val="EE0000"/>
          <w:sz w:val="22"/>
        </w:rPr>
        <w:t>岐阜県恵那市○○○○</w:t>
      </w:r>
    </w:p>
    <w:p w14:paraId="0D88A05A" w14:textId="77777777" w:rsidR="0058162D" w:rsidRDefault="0058162D" w:rsidP="0058162D">
      <w:pPr>
        <w:ind w:right="880" w:firstLineChars="2200" w:firstLine="4840"/>
        <w:rPr>
          <w:color w:val="EE0000"/>
          <w:sz w:val="22"/>
        </w:rPr>
      </w:pPr>
      <w:r w:rsidRPr="000A47CF">
        <w:rPr>
          <w:rFonts w:asciiTheme="minorEastAsia" w:hAnsiTheme="minorEastAsia" w:hint="eastAsia"/>
          <w:sz w:val="22"/>
        </w:rPr>
        <w:t>氏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</w:t>
      </w:r>
      <w:r w:rsidRPr="004B1CFA">
        <w:rPr>
          <w:rFonts w:hint="eastAsia"/>
          <w:color w:val="EE0000"/>
          <w:sz w:val="22"/>
        </w:rPr>
        <w:t>株式会社◇◇◇◇</w:t>
      </w:r>
    </w:p>
    <w:p w14:paraId="4D7C5EC8" w14:textId="77777777" w:rsidR="0058162D" w:rsidRDefault="0058162D" w:rsidP="0058162D">
      <w:pPr>
        <w:ind w:right="880" w:firstLineChars="2600" w:firstLine="5720"/>
        <w:rPr>
          <w:rFonts w:asciiTheme="minorEastAsia" w:hAnsiTheme="minorEastAsia"/>
          <w:sz w:val="22"/>
        </w:rPr>
      </w:pPr>
      <w:r w:rsidRPr="004B1CFA">
        <w:rPr>
          <w:rFonts w:hint="eastAsia"/>
          <w:color w:val="EE0000"/>
          <w:sz w:val="22"/>
        </w:rPr>
        <w:t>代表　　恵那　太郎</w:t>
      </w:r>
    </w:p>
    <w:p w14:paraId="374D0070" w14:textId="77777777" w:rsidR="0058162D" w:rsidRDefault="0058162D" w:rsidP="00581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DE353B">
        <w:rPr>
          <w:rFonts w:asciiTheme="minorEastAsia" w:hAnsiTheme="minorEastAsia" w:hint="eastAsia"/>
          <w:sz w:val="22"/>
        </w:rPr>
        <w:t xml:space="preserve">連絡先　</w:t>
      </w:r>
      <w:r w:rsidRPr="00287C3C">
        <w:rPr>
          <w:rFonts w:hint="eastAsia"/>
          <w:color w:val="EE0000"/>
          <w:sz w:val="22"/>
        </w:rPr>
        <w:t>0573-12-3456</w:t>
      </w:r>
      <w:r w:rsidRPr="004B1CFA">
        <w:rPr>
          <w:rFonts w:hint="eastAsia"/>
          <w:color w:val="EE0000"/>
          <w:sz w:val="22"/>
        </w:rPr>
        <w:t>（担当：恵那　次郎）</w:t>
      </w:r>
    </w:p>
    <w:p w14:paraId="3640125C" w14:textId="77777777" w:rsidR="00C550C9" w:rsidRPr="0058162D" w:rsidRDefault="00C550C9" w:rsidP="00C550C9">
      <w:pPr>
        <w:widowControl/>
        <w:rPr>
          <w:rFonts w:asciiTheme="minorEastAsia" w:hAnsiTheme="minorEastAsia"/>
          <w:sz w:val="22"/>
        </w:rPr>
      </w:pPr>
    </w:p>
    <w:p w14:paraId="530D2EAF" w14:textId="0AC5C530" w:rsidR="00C550C9" w:rsidRPr="00E45795" w:rsidRDefault="00C550C9" w:rsidP="00FD50F0">
      <w:pPr>
        <w:spacing w:after="120"/>
        <w:ind w:rightChars="133" w:right="279" w:firstLineChars="100" w:firstLine="22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都市再生特別措置法第８８条第２項の規定に基づき、届出事項の変更について、下記により届け出ます。</w:t>
      </w:r>
    </w:p>
    <w:p w14:paraId="3BC4D28E" w14:textId="77777777" w:rsidR="00C550C9" w:rsidRPr="00E45795" w:rsidRDefault="00C550C9" w:rsidP="00C550C9">
      <w:pPr>
        <w:spacing w:after="120"/>
        <w:jc w:val="center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記</w:t>
      </w:r>
    </w:p>
    <w:p w14:paraId="08CE6968" w14:textId="7792F780" w:rsidR="00C550C9" w:rsidRPr="00E45795" w:rsidRDefault="00C550C9" w:rsidP="00C550C9">
      <w:pPr>
        <w:spacing w:after="24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 xml:space="preserve">１　当初の届出年月日：　　　　　　　　　　　　　　　　　　　　</w:t>
      </w:r>
      <w:r w:rsidR="0058162D" w:rsidRPr="00010950">
        <w:rPr>
          <w:rFonts w:asciiTheme="minorEastAsia" w:hAnsiTheme="minorEastAsia" w:hint="eastAsia"/>
          <w:color w:val="EE0000"/>
          <w:sz w:val="22"/>
        </w:rPr>
        <w:t>令和</w:t>
      </w:r>
      <w:r w:rsidR="007E2200">
        <w:rPr>
          <w:rFonts w:asciiTheme="minorEastAsia" w:hAnsiTheme="minorEastAsia" w:hint="eastAsia"/>
          <w:color w:val="EE0000"/>
          <w:sz w:val="22"/>
        </w:rPr>
        <w:t>８</w:t>
      </w:r>
      <w:r w:rsidR="0058162D" w:rsidRPr="000A47CF">
        <w:rPr>
          <w:rFonts w:asciiTheme="minorEastAsia" w:hAnsiTheme="minorEastAsia" w:hint="eastAsia"/>
          <w:sz w:val="22"/>
        </w:rPr>
        <w:t>年</w:t>
      </w:r>
      <w:r w:rsidR="0058162D">
        <w:rPr>
          <w:rFonts w:asciiTheme="minorEastAsia" w:hAnsiTheme="minorEastAsia" w:hint="eastAsia"/>
          <w:sz w:val="22"/>
        </w:rPr>
        <w:t xml:space="preserve">　</w:t>
      </w:r>
      <w:r w:rsidR="007E2200">
        <w:rPr>
          <w:rFonts w:asciiTheme="minorEastAsia" w:hAnsiTheme="minorEastAsia" w:hint="eastAsia"/>
          <w:color w:val="EE0000"/>
          <w:sz w:val="22"/>
        </w:rPr>
        <w:t>４</w:t>
      </w:r>
      <w:r w:rsidR="0058162D" w:rsidRPr="000A47CF">
        <w:rPr>
          <w:rFonts w:asciiTheme="minorEastAsia" w:hAnsiTheme="minorEastAsia" w:hint="eastAsia"/>
          <w:sz w:val="22"/>
        </w:rPr>
        <w:t xml:space="preserve">月　</w:t>
      </w:r>
      <w:r w:rsidR="0058162D" w:rsidRPr="00010950">
        <w:rPr>
          <w:rFonts w:asciiTheme="minorEastAsia" w:hAnsiTheme="minorEastAsia" w:hint="eastAsia"/>
          <w:color w:val="EE0000"/>
          <w:sz w:val="22"/>
        </w:rPr>
        <w:t>１</w:t>
      </w:r>
      <w:r w:rsidR="0058162D" w:rsidRPr="000A47CF">
        <w:rPr>
          <w:rFonts w:asciiTheme="minorEastAsia" w:hAnsiTheme="minorEastAsia" w:hint="eastAsia"/>
          <w:sz w:val="22"/>
        </w:rPr>
        <w:t>日</w:t>
      </w:r>
    </w:p>
    <w:p w14:paraId="71AE69C2" w14:textId="77777777" w:rsidR="00C550C9" w:rsidRPr="00E45795" w:rsidRDefault="00C550C9" w:rsidP="00C550C9">
      <w:pPr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２　変更の内容：</w:t>
      </w:r>
    </w:p>
    <w:p w14:paraId="4B1C3368" w14:textId="59C92939" w:rsidR="00C550C9" w:rsidRPr="0058162D" w:rsidRDefault="0058162D" w:rsidP="0058162D">
      <w:pPr>
        <w:ind w:firstLineChars="100" w:firstLine="220"/>
        <w:rPr>
          <w:rFonts w:asciiTheme="minorEastAsia" w:hAnsiTheme="minorEastAsia"/>
          <w:color w:val="EE0000"/>
          <w:sz w:val="22"/>
        </w:rPr>
      </w:pPr>
      <w:r w:rsidRPr="0058162D">
        <w:rPr>
          <w:rFonts w:asciiTheme="minorEastAsia" w:hAnsiTheme="minorEastAsia" w:hint="eastAsia"/>
          <w:color w:val="EE0000"/>
          <w:sz w:val="22"/>
        </w:rPr>
        <w:t>住宅用区画数の変更（１０区画⇒９区画）</w:t>
      </w:r>
    </w:p>
    <w:p w14:paraId="13ED0768" w14:textId="77777777" w:rsidR="003B1B33" w:rsidRDefault="003B1B33" w:rsidP="00C550C9">
      <w:pPr>
        <w:rPr>
          <w:rFonts w:asciiTheme="minorEastAsia" w:hAnsiTheme="minorEastAsia"/>
          <w:sz w:val="22"/>
        </w:rPr>
      </w:pPr>
    </w:p>
    <w:p w14:paraId="0741E678" w14:textId="77777777" w:rsidR="004B148F" w:rsidRPr="00E45795" w:rsidRDefault="004B148F" w:rsidP="00C550C9">
      <w:pPr>
        <w:rPr>
          <w:rFonts w:asciiTheme="minorEastAsia" w:hAnsiTheme="minorEastAsia"/>
          <w:sz w:val="22"/>
        </w:rPr>
      </w:pPr>
    </w:p>
    <w:p w14:paraId="06333A3A" w14:textId="77777777" w:rsidR="00C550C9" w:rsidRPr="00E45795" w:rsidRDefault="00C550C9" w:rsidP="00C550C9">
      <w:pPr>
        <w:rPr>
          <w:rFonts w:asciiTheme="minorEastAsia" w:hAnsiTheme="minorEastAsia"/>
          <w:sz w:val="22"/>
        </w:rPr>
      </w:pPr>
    </w:p>
    <w:p w14:paraId="201C0A23" w14:textId="24F997EF" w:rsidR="0058162D" w:rsidRPr="000A47CF" w:rsidRDefault="00C550C9" w:rsidP="0058162D">
      <w:pPr>
        <w:spacing w:after="24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 xml:space="preserve">３　変更部分に係る行為の着手予定日：　　　　　　　　　　　　　</w:t>
      </w:r>
      <w:r w:rsidR="0058162D" w:rsidRPr="00010950">
        <w:rPr>
          <w:rFonts w:asciiTheme="minorEastAsia" w:hAnsiTheme="minorEastAsia" w:hint="eastAsia"/>
          <w:color w:val="EE0000"/>
          <w:sz w:val="22"/>
        </w:rPr>
        <w:t>令和</w:t>
      </w:r>
      <w:r w:rsidR="007E2200">
        <w:rPr>
          <w:rFonts w:asciiTheme="minorEastAsia" w:hAnsiTheme="minorEastAsia" w:hint="eastAsia"/>
          <w:color w:val="EE0000"/>
          <w:sz w:val="22"/>
        </w:rPr>
        <w:t>８</w:t>
      </w:r>
      <w:r w:rsidR="0058162D" w:rsidRPr="00010950">
        <w:rPr>
          <w:rFonts w:asciiTheme="minorEastAsia" w:hAnsiTheme="minorEastAsia" w:hint="eastAsia"/>
          <w:sz w:val="22"/>
        </w:rPr>
        <w:t>年</w:t>
      </w:r>
      <w:r w:rsidR="007E2200">
        <w:rPr>
          <w:rFonts w:asciiTheme="minorEastAsia" w:hAnsiTheme="minorEastAsia" w:hint="eastAsia"/>
          <w:sz w:val="22"/>
        </w:rPr>
        <w:t xml:space="preserve">　</w:t>
      </w:r>
      <w:r w:rsidR="007E2200" w:rsidRPr="007E2200">
        <w:rPr>
          <w:rFonts w:asciiTheme="minorEastAsia" w:hAnsiTheme="minorEastAsia" w:hint="eastAsia"/>
          <w:color w:val="EE0000"/>
          <w:sz w:val="22"/>
        </w:rPr>
        <w:t>７</w:t>
      </w:r>
      <w:r w:rsidR="0058162D" w:rsidRPr="000A47CF">
        <w:rPr>
          <w:rFonts w:asciiTheme="minorEastAsia" w:hAnsiTheme="minorEastAsia" w:hint="eastAsia"/>
          <w:sz w:val="22"/>
        </w:rPr>
        <w:t>月</w:t>
      </w:r>
      <w:r w:rsidR="0058162D" w:rsidRPr="00010950">
        <w:rPr>
          <w:rFonts w:asciiTheme="minorEastAsia" w:hAnsiTheme="minorEastAsia" w:hint="eastAsia"/>
          <w:color w:val="EE0000"/>
          <w:sz w:val="22"/>
        </w:rPr>
        <w:t xml:space="preserve">　１</w:t>
      </w:r>
      <w:r w:rsidR="0058162D" w:rsidRPr="000A47CF">
        <w:rPr>
          <w:rFonts w:asciiTheme="minorEastAsia" w:hAnsiTheme="minorEastAsia" w:hint="eastAsia"/>
          <w:sz w:val="22"/>
        </w:rPr>
        <w:t>日</w:t>
      </w:r>
    </w:p>
    <w:p w14:paraId="1420122A" w14:textId="57C5DB6F" w:rsidR="00C550C9" w:rsidRPr="0058162D" w:rsidRDefault="00C550C9" w:rsidP="00C550C9">
      <w:pPr>
        <w:spacing w:after="24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 xml:space="preserve">４　変更部分に係る行為の完了予定日：　　　　　　　　　　　　　</w:t>
      </w:r>
      <w:r w:rsidR="0058162D" w:rsidRPr="00010950">
        <w:rPr>
          <w:rFonts w:asciiTheme="minorEastAsia" w:hAnsiTheme="minorEastAsia" w:hint="eastAsia"/>
          <w:color w:val="EE0000"/>
          <w:sz w:val="22"/>
        </w:rPr>
        <w:t>令和</w:t>
      </w:r>
      <w:r w:rsidR="0058162D">
        <w:rPr>
          <w:rFonts w:asciiTheme="minorEastAsia" w:hAnsiTheme="minorEastAsia" w:hint="eastAsia"/>
          <w:color w:val="EE0000"/>
          <w:sz w:val="22"/>
        </w:rPr>
        <w:t>８</w:t>
      </w:r>
      <w:r w:rsidR="0058162D" w:rsidRPr="000A47CF">
        <w:rPr>
          <w:rFonts w:asciiTheme="minorEastAsia" w:hAnsiTheme="minorEastAsia" w:hint="eastAsia"/>
          <w:sz w:val="22"/>
        </w:rPr>
        <w:t>年</w:t>
      </w:r>
      <w:r w:rsidR="007E2200">
        <w:rPr>
          <w:rFonts w:asciiTheme="minorEastAsia" w:hAnsiTheme="minorEastAsia" w:hint="eastAsia"/>
          <w:color w:val="EE0000"/>
          <w:sz w:val="22"/>
        </w:rPr>
        <w:t>１１</w:t>
      </w:r>
      <w:r w:rsidR="0058162D" w:rsidRPr="000A47CF">
        <w:rPr>
          <w:rFonts w:asciiTheme="minorEastAsia" w:hAnsiTheme="minorEastAsia" w:hint="eastAsia"/>
          <w:sz w:val="22"/>
        </w:rPr>
        <w:t>月</w:t>
      </w:r>
      <w:r w:rsidR="0058162D" w:rsidRPr="00010950">
        <w:rPr>
          <w:rFonts w:asciiTheme="minorEastAsia" w:hAnsiTheme="minorEastAsia" w:hint="eastAsia"/>
          <w:color w:val="EE0000"/>
          <w:sz w:val="22"/>
        </w:rPr>
        <w:t xml:space="preserve">　１</w:t>
      </w:r>
      <w:r w:rsidR="0058162D" w:rsidRPr="000A47CF">
        <w:rPr>
          <w:rFonts w:asciiTheme="minorEastAsia" w:hAnsiTheme="minorEastAsia" w:hint="eastAsia"/>
          <w:sz w:val="22"/>
        </w:rPr>
        <w:t>日</w:t>
      </w:r>
    </w:p>
    <w:p w14:paraId="7B92867B" w14:textId="77777777" w:rsidR="00FD50F0" w:rsidRDefault="00FD50F0" w:rsidP="0010254D">
      <w:pPr>
        <w:widowControl/>
        <w:tabs>
          <w:tab w:val="left" w:pos="630"/>
        </w:tabs>
        <w:ind w:left="641" w:hangingChars="356" w:hanging="641"/>
        <w:jc w:val="left"/>
        <w:rPr>
          <w:sz w:val="18"/>
          <w:szCs w:val="18"/>
        </w:rPr>
      </w:pPr>
    </w:p>
    <w:p w14:paraId="2D659553" w14:textId="2AAAF555" w:rsidR="0010254D" w:rsidRDefault="00FD50F0" w:rsidP="0010254D">
      <w:pPr>
        <w:widowControl/>
        <w:tabs>
          <w:tab w:val="left" w:pos="630"/>
        </w:tabs>
        <w:ind w:left="641" w:hangingChars="356" w:hanging="64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１</w:t>
      </w:r>
      <w:r w:rsidR="00C550C9" w:rsidRPr="00877007">
        <w:rPr>
          <w:rFonts w:hint="eastAsia"/>
          <w:sz w:val="18"/>
          <w:szCs w:val="18"/>
        </w:rPr>
        <w:t xml:space="preserve">　届出者が法人である場合において、氏名は、その法人の名称及び代表者の氏名を記載すること。</w:t>
      </w:r>
    </w:p>
    <w:p w14:paraId="2D1E503E" w14:textId="54F734A1" w:rsidR="00C550C9" w:rsidRDefault="00FD50F0" w:rsidP="00FD50F0">
      <w:pPr>
        <w:widowControl/>
        <w:ind w:leftChars="100" w:left="671" w:hangingChars="256" w:hanging="461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２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C550C9" w:rsidRPr="00877007">
        <w:rPr>
          <w:rFonts w:asciiTheme="minorEastAsia" w:hAnsiTheme="minorEastAsia" w:hint="eastAsia"/>
          <w:sz w:val="18"/>
          <w:szCs w:val="18"/>
        </w:rPr>
        <w:t>変更の内容は、変更前及び変更後の内容を対照させて記載すること。</w:t>
      </w:r>
    </w:p>
    <w:p w14:paraId="7EF9321C" w14:textId="77777777" w:rsidR="003B1B33" w:rsidRPr="0010254D" w:rsidRDefault="003B1B33" w:rsidP="0010254D">
      <w:pPr>
        <w:widowControl/>
        <w:tabs>
          <w:tab w:val="left" w:pos="630"/>
        </w:tabs>
        <w:ind w:left="641" w:hangingChars="356" w:hanging="641"/>
        <w:jc w:val="left"/>
        <w:rPr>
          <w:sz w:val="18"/>
          <w:szCs w:val="18"/>
        </w:rPr>
      </w:pPr>
    </w:p>
    <w:p w14:paraId="0BF97514" w14:textId="77777777" w:rsidR="00FD50F0" w:rsidRPr="00DE353B" w:rsidRDefault="00FD50F0" w:rsidP="00FD50F0">
      <w:pPr>
        <w:rPr>
          <w:rFonts w:asciiTheme="minorEastAsia" w:hAnsiTheme="minorEastAsia"/>
          <w:sz w:val="20"/>
          <w:szCs w:val="20"/>
        </w:rPr>
      </w:pPr>
      <w:r w:rsidRPr="00DE353B">
        <w:rPr>
          <w:rFonts w:asciiTheme="minorEastAsia" w:hAnsiTheme="minorEastAsia" w:hint="eastAsia"/>
          <w:sz w:val="20"/>
          <w:szCs w:val="20"/>
        </w:rPr>
        <w:t>（添付書類）</w:t>
      </w:r>
    </w:p>
    <w:p w14:paraId="7C0D49D8" w14:textId="77777777" w:rsidR="00FD50F0" w:rsidRPr="00DE353B" w:rsidRDefault="00FD50F0" w:rsidP="00FD50F0">
      <w:pPr>
        <w:ind w:leftChars="100" w:left="210"/>
        <w:rPr>
          <w:rFonts w:asciiTheme="minorEastAsia" w:hAnsiTheme="minorEastAsia"/>
          <w:sz w:val="24"/>
          <w:szCs w:val="24"/>
        </w:rPr>
      </w:pPr>
      <w:r w:rsidRPr="00DE353B">
        <w:rPr>
          <w:rFonts w:asciiTheme="minorEastAsia" w:hAnsiTheme="minorEastAsia" w:hint="eastAsia"/>
          <w:sz w:val="20"/>
          <w:szCs w:val="20"/>
        </w:rPr>
        <w:t>①</w:t>
      </w:r>
      <w:r w:rsidRPr="00DE353B">
        <w:rPr>
          <w:rFonts w:asciiTheme="minorEastAsia" w:hAnsiTheme="minorEastAsia"/>
          <w:sz w:val="20"/>
          <w:szCs w:val="20"/>
        </w:rPr>
        <w:t xml:space="preserve"> </w:t>
      </w:r>
      <w:r w:rsidRPr="00DE353B">
        <w:rPr>
          <w:rFonts w:asciiTheme="minorEastAsia" w:hAnsiTheme="minorEastAsia" w:hint="eastAsia"/>
          <w:sz w:val="20"/>
          <w:szCs w:val="20"/>
        </w:rPr>
        <w:t>当初の届出行為より、変更に係るもののみ添付</w:t>
      </w:r>
    </w:p>
    <w:p w14:paraId="6DEDFDF9" w14:textId="365F9590" w:rsidR="00681CE8" w:rsidRPr="00FD50F0" w:rsidRDefault="00681CE8" w:rsidP="00FD50F0">
      <w:pPr>
        <w:rPr>
          <w:rFonts w:asciiTheme="minorEastAsia" w:hAnsiTheme="minorEastAsia"/>
          <w:sz w:val="22"/>
        </w:rPr>
      </w:pPr>
    </w:p>
    <w:sectPr w:rsidR="00681CE8" w:rsidRPr="00FD50F0" w:rsidSect="002D4612">
      <w:footerReference w:type="default" r:id="rId8"/>
      <w:type w:val="continuous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9A41" w14:textId="77777777" w:rsidR="00F74593" w:rsidRDefault="00F74593" w:rsidP="005C6D6A">
      <w:r>
        <w:separator/>
      </w:r>
    </w:p>
  </w:endnote>
  <w:endnote w:type="continuationSeparator" w:id="0">
    <w:p w14:paraId="5BD87310" w14:textId="77777777" w:rsidR="00F74593" w:rsidRDefault="00F74593" w:rsidP="005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A83" w14:textId="77777777" w:rsidR="0097437C" w:rsidRDefault="0097437C" w:rsidP="002D46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B4652" w14:textId="77777777" w:rsidR="00F74593" w:rsidRDefault="00F74593" w:rsidP="005C6D6A">
      <w:r>
        <w:separator/>
      </w:r>
    </w:p>
  </w:footnote>
  <w:footnote w:type="continuationSeparator" w:id="0">
    <w:p w14:paraId="670F38AD" w14:textId="77777777" w:rsidR="00F74593" w:rsidRDefault="00F74593" w:rsidP="005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17AE0"/>
    <w:multiLevelType w:val="hybridMultilevel"/>
    <w:tmpl w:val="6D9A07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254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38"/>
    <w:rsid w:val="00001A22"/>
    <w:rsid w:val="0003548C"/>
    <w:rsid w:val="000356C2"/>
    <w:rsid w:val="00035FF2"/>
    <w:rsid w:val="00041C5B"/>
    <w:rsid w:val="000625B5"/>
    <w:rsid w:val="00085BAA"/>
    <w:rsid w:val="000976B2"/>
    <w:rsid w:val="000A47CF"/>
    <w:rsid w:val="000B4BC0"/>
    <w:rsid w:val="000C60FA"/>
    <w:rsid w:val="000C794C"/>
    <w:rsid w:val="000D3A96"/>
    <w:rsid w:val="000D564C"/>
    <w:rsid w:val="000D796D"/>
    <w:rsid w:val="000E1A7C"/>
    <w:rsid w:val="0010254D"/>
    <w:rsid w:val="00140B47"/>
    <w:rsid w:val="001A6A9D"/>
    <w:rsid w:val="001B0BC9"/>
    <w:rsid w:val="001B5996"/>
    <w:rsid w:val="001C38D2"/>
    <w:rsid w:val="00202E92"/>
    <w:rsid w:val="002307F1"/>
    <w:rsid w:val="00231567"/>
    <w:rsid w:val="0023172D"/>
    <w:rsid w:val="00235E52"/>
    <w:rsid w:val="002671B4"/>
    <w:rsid w:val="002C4E18"/>
    <w:rsid w:val="002D4612"/>
    <w:rsid w:val="002E3908"/>
    <w:rsid w:val="002E6A8E"/>
    <w:rsid w:val="002F16C8"/>
    <w:rsid w:val="00304FF5"/>
    <w:rsid w:val="00311317"/>
    <w:rsid w:val="0031138D"/>
    <w:rsid w:val="00314C3C"/>
    <w:rsid w:val="003303B6"/>
    <w:rsid w:val="00350776"/>
    <w:rsid w:val="0035270A"/>
    <w:rsid w:val="00352A23"/>
    <w:rsid w:val="00363ACD"/>
    <w:rsid w:val="00363EAA"/>
    <w:rsid w:val="00377C74"/>
    <w:rsid w:val="00393971"/>
    <w:rsid w:val="003B1B33"/>
    <w:rsid w:val="003B3C00"/>
    <w:rsid w:val="003C22B1"/>
    <w:rsid w:val="003F790E"/>
    <w:rsid w:val="00406624"/>
    <w:rsid w:val="00413E81"/>
    <w:rsid w:val="004162E2"/>
    <w:rsid w:val="00420F6E"/>
    <w:rsid w:val="00431662"/>
    <w:rsid w:val="00433CAB"/>
    <w:rsid w:val="0043584E"/>
    <w:rsid w:val="00437F3F"/>
    <w:rsid w:val="004458A3"/>
    <w:rsid w:val="004554EB"/>
    <w:rsid w:val="00470A56"/>
    <w:rsid w:val="004716CF"/>
    <w:rsid w:val="004B148F"/>
    <w:rsid w:val="004C3F84"/>
    <w:rsid w:val="004E0C3D"/>
    <w:rsid w:val="004E23B1"/>
    <w:rsid w:val="004E71F3"/>
    <w:rsid w:val="004F7A68"/>
    <w:rsid w:val="00503E9A"/>
    <w:rsid w:val="00515C92"/>
    <w:rsid w:val="005161F7"/>
    <w:rsid w:val="00517360"/>
    <w:rsid w:val="0052062F"/>
    <w:rsid w:val="00524DD6"/>
    <w:rsid w:val="005274A8"/>
    <w:rsid w:val="00531896"/>
    <w:rsid w:val="00541FDE"/>
    <w:rsid w:val="00547B04"/>
    <w:rsid w:val="00551742"/>
    <w:rsid w:val="00580061"/>
    <w:rsid w:val="0058162D"/>
    <w:rsid w:val="00583C36"/>
    <w:rsid w:val="00586F1A"/>
    <w:rsid w:val="00593E60"/>
    <w:rsid w:val="00595CB2"/>
    <w:rsid w:val="005A563F"/>
    <w:rsid w:val="005B10A6"/>
    <w:rsid w:val="005B1632"/>
    <w:rsid w:val="005C1575"/>
    <w:rsid w:val="005C6D6A"/>
    <w:rsid w:val="005D343D"/>
    <w:rsid w:val="00616BC3"/>
    <w:rsid w:val="00621257"/>
    <w:rsid w:val="00637AB2"/>
    <w:rsid w:val="00643E60"/>
    <w:rsid w:val="00644A78"/>
    <w:rsid w:val="00660B2C"/>
    <w:rsid w:val="00665732"/>
    <w:rsid w:val="00681CE8"/>
    <w:rsid w:val="006825AD"/>
    <w:rsid w:val="006862E1"/>
    <w:rsid w:val="006A185A"/>
    <w:rsid w:val="006B55BB"/>
    <w:rsid w:val="006B6DF3"/>
    <w:rsid w:val="006E4B21"/>
    <w:rsid w:val="006F4738"/>
    <w:rsid w:val="006F4DEA"/>
    <w:rsid w:val="006F7C75"/>
    <w:rsid w:val="00726F59"/>
    <w:rsid w:val="007333F5"/>
    <w:rsid w:val="0074501A"/>
    <w:rsid w:val="007514F4"/>
    <w:rsid w:val="00752542"/>
    <w:rsid w:val="007718D0"/>
    <w:rsid w:val="00776DEB"/>
    <w:rsid w:val="007900CE"/>
    <w:rsid w:val="00790362"/>
    <w:rsid w:val="00791A02"/>
    <w:rsid w:val="007967C1"/>
    <w:rsid w:val="007C0262"/>
    <w:rsid w:val="007D4B3D"/>
    <w:rsid w:val="007E2200"/>
    <w:rsid w:val="007E49C1"/>
    <w:rsid w:val="007F2429"/>
    <w:rsid w:val="007F4691"/>
    <w:rsid w:val="00800C65"/>
    <w:rsid w:val="00810532"/>
    <w:rsid w:val="00812BDD"/>
    <w:rsid w:val="008251F8"/>
    <w:rsid w:val="00833D74"/>
    <w:rsid w:val="008457A5"/>
    <w:rsid w:val="008531F0"/>
    <w:rsid w:val="00856FE5"/>
    <w:rsid w:val="008645F1"/>
    <w:rsid w:val="00870878"/>
    <w:rsid w:val="00875FDF"/>
    <w:rsid w:val="008763A4"/>
    <w:rsid w:val="00892548"/>
    <w:rsid w:val="008A5AE4"/>
    <w:rsid w:val="008B2397"/>
    <w:rsid w:val="008B72DC"/>
    <w:rsid w:val="008C3528"/>
    <w:rsid w:val="008C4516"/>
    <w:rsid w:val="008C45F4"/>
    <w:rsid w:val="008C4CFC"/>
    <w:rsid w:val="008D4CE7"/>
    <w:rsid w:val="008D591E"/>
    <w:rsid w:val="008E0F19"/>
    <w:rsid w:val="00911BF5"/>
    <w:rsid w:val="00915D22"/>
    <w:rsid w:val="00921FD4"/>
    <w:rsid w:val="00927F35"/>
    <w:rsid w:val="00942808"/>
    <w:rsid w:val="00952F01"/>
    <w:rsid w:val="00956EDF"/>
    <w:rsid w:val="0097437C"/>
    <w:rsid w:val="009769AC"/>
    <w:rsid w:val="00976BCC"/>
    <w:rsid w:val="009825DC"/>
    <w:rsid w:val="00997B3F"/>
    <w:rsid w:val="009E30B1"/>
    <w:rsid w:val="00A12A7D"/>
    <w:rsid w:val="00A24509"/>
    <w:rsid w:val="00A5087E"/>
    <w:rsid w:val="00A51673"/>
    <w:rsid w:val="00A63EC2"/>
    <w:rsid w:val="00A73194"/>
    <w:rsid w:val="00A87685"/>
    <w:rsid w:val="00A92712"/>
    <w:rsid w:val="00AA1738"/>
    <w:rsid w:val="00AB1662"/>
    <w:rsid w:val="00AC604D"/>
    <w:rsid w:val="00AD4643"/>
    <w:rsid w:val="00AE1E20"/>
    <w:rsid w:val="00AE6D0B"/>
    <w:rsid w:val="00AF12EE"/>
    <w:rsid w:val="00AF3BF6"/>
    <w:rsid w:val="00B13257"/>
    <w:rsid w:val="00B357FF"/>
    <w:rsid w:val="00B36256"/>
    <w:rsid w:val="00B56342"/>
    <w:rsid w:val="00B56670"/>
    <w:rsid w:val="00B63EBB"/>
    <w:rsid w:val="00B71BC3"/>
    <w:rsid w:val="00B822F8"/>
    <w:rsid w:val="00BA23D7"/>
    <w:rsid w:val="00BA4451"/>
    <w:rsid w:val="00BB1164"/>
    <w:rsid w:val="00BD7FF2"/>
    <w:rsid w:val="00BF383C"/>
    <w:rsid w:val="00C00B96"/>
    <w:rsid w:val="00C11559"/>
    <w:rsid w:val="00C17193"/>
    <w:rsid w:val="00C2653C"/>
    <w:rsid w:val="00C265EB"/>
    <w:rsid w:val="00C27477"/>
    <w:rsid w:val="00C31824"/>
    <w:rsid w:val="00C3215C"/>
    <w:rsid w:val="00C4390D"/>
    <w:rsid w:val="00C550C9"/>
    <w:rsid w:val="00C63892"/>
    <w:rsid w:val="00C665F5"/>
    <w:rsid w:val="00C94676"/>
    <w:rsid w:val="00C97E86"/>
    <w:rsid w:val="00C97F3A"/>
    <w:rsid w:val="00CA17E7"/>
    <w:rsid w:val="00CA6F52"/>
    <w:rsid w:val="00CC09C5"/>
    <w:rsid w:val="00CC6868"/>
    <w:rsid w:val="00CD5141"/>
    <w:rsid w:val="00D1321E"/>
    <w:rsid w:val="00D174BF"/>
    <w:rsid w:val="00D251E0"/>
    <w:rsid w:val="00D330D9"/>
    <w:rsid w:val="00D40858"/>
    <w:rsid w:val="00D432AA"/>
    <w:rsid w:val="00D5180B"/>
    <w:rsid w:val="00D71E04"/>
    <w:rsid w:val="00D77A93"/>
    <w:rsid w:val="00D84E47"/>
    <w:rsid w:val="00D84F85"/>
    <w:rsid w:val="00D87861"/>
    <w:rsid w:val="00D9175A"/>
    <w:rsid w:val="00D97666"/>
    <w:rsid w:val="00DB45B6"/>
    <w:rsid w:val="00DB7090"/>
    <w:rsid w:val="00DC00DE"/>
    <w:rsid w:val="00DE334D"/>
    <w:rsid w:val="00DE74FB"/>
    <w:rsid w:val="00DE7536"/>
    <w:rsid w:val="00DF5E49"/>
    <w:rsid w:val="00E0508F"/>
    <w:rsid w:val="00E127FF"/>
    <w:rsid w:val="00E1739C"/>
    <w:rsid w:val="00E22749"/>
    <w:rsid w:val="00E3242B"/>
    <w:rsid w:val="00E37972"/>
    <w:rsid w:val="00E42884"/>
    <w:rsid w:val="00E45795"/>
    <w:rsid w:val="00E50C0A"/>
    <w:rsid w:val="00E53035"/>
    <w:rsid w:val="00E54095"/>
    <w:rsid w:val="00E62738"/>
    <w:rsid w:val="00E66D58"/>
    <w:rsid w:val="00E71AC0"/>
    <w:rsid w:val="00E72AB5"/>
    <w:rsid w:val="00E879BB"/>
    <w:rsid w:val="00E90225"/>
    <w:rsid w:val="00E921F1"/>
    <w:rsid w:val="00E93099"/>
    <w:rsid w:val="00E94DD8"/>
    <w:rsid w:val="00E96A77"/>
    <w:rsid w:val="00EA063C"/>
    <w:rsid w:val="00EB1636"/>
    <w:rsid w:val="00EC12CF"/>
    <w:rsid w:val="00EC13E7"/>
    <w:rsid w:val="00EC43AA"/>
    <w:rsid w:val="00EC44BF"/>
    <w:rsid w:val="00EC5829"/>
    <w:rsid w:val="00EC6855"/>
    <w:rsid w:val="00ED3CED"/>
    <w:rsid w:val="00EE02AC"/>
    <w:rsid w:val="00EE0C40"/>
    <w:rsid w:val="00EF472F"/>
    <w:rsid w:val="00EF4CA1"/>
    <w:rsid w:val="00F02236"/>
    <w:rsid w:val="00F03DE6"/>
    <w:rsid w:val="00F064C8"/>
    <w:rsid w:val="00F10A3D"/>
    <w:rsid w:val="00F11B95"/>
    <w:rsid w:val="00F1247F"/>
    <w:rsid w:val="00F30F92"/>
    <w:rsid w:val="00F36785"/>
    <w:rsid w:val="00F43CF7"/>
    <w:rsid w:val="00F74593"/>
    <w:rsid w:val="00F829E2"/>
    <w:rsid w:val="00F832B3"/>
    <w:rsid w:val="00FA3BE3"/>
    <w:rsid w:val="00FA523D"/>
    <w:rsid w:val="00FB50DE"/>
    <w:rsid w:val="00FB514A"/>
    <w:rsid w:val="00FC4208"/>
    <w:rsid w:val="00FC569F"/>
    <w:rsid w:val="00FD1345"/>
    <w:rsid w:val="00FD1BF5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A06E7"/>
  <w15:docId w15:val="{4959E791-5EC1-418E-9081-F0DD6BD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D6A"/>
  </w:style>
  <w:style w:type="paragraph" w:styleId="a6">
    <w:name w:val="footer"/>
    <w:basedOn w:val="a"/>
    <w:link w:val="a7"/>
    <w:uiPriority w:val="99"/>
    <w:unhideWhenUsed/>
    <w:rsid w:val="005C6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D6A"/>
  </w:style>
  <w:style w:type="table" w:styleId="a8">
    <w:name w:val="Table Grid"/>
    <w:basedOn w:val="a1"/>
    <w:uiPriority w:val="39"/>
    <w:rsid w:val="006B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0A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7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5CE9-915C-4339-9DBD-EBB65CBD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257</Characters>
  <Application>Microsoft Office Word</Application>
  <DocSecurity>0</DocSecurity>
  <Lines>1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岩澤 良則</dc:creator>
  <cp:lastModifiedBy>安藤　巽</cp:lastModifiedBy>
  <cp:revision>8</cp:revision>
  <cp:lastPrinted>2018-02-21T01:10:00Z</cp:lastPrinted>
  <dcterms:created xsi:type="dcterms:W3CDTF">2025-10-31T08:44:00Z</dcterms:created>
  <dcterms:modified xsi:type="dcterms:W3CDTF">2025-12-16T04:25:00Z</dcterms:modified>
</cp:coreProperties>
</file>